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B8" w:rsidRPr="00F84827" w:rsidRDefault="005D58B8" w:rsidP="005D58B8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94" w:type="pct"/>
        <w:tblInd w:w="-274" w:type="dxa"/>
        <w:tblCellMar>
          <w:left w:w="10" w:type="dxa"/>
          <w:right w:w="10" w:type="dxa"/>
        </w:tblCellMar>
        <w:tblLook w:val="0000"/>
      </w:tblPr>
      <w:tblGrid>
        <w:gridCol w:w="1398"/>
        <w:gridCol w:w="4775"/>
        <w:gridCol w:w="4911"/>
        <w:gridCol w:w="1263"/>
        <w:gridCol w:w="1260"/>
        <w:gridCol w:w="1257"/>
      </w:tblGrid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84827"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84827"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84827"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по факту</w:t>
            </w: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4827"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букварный</w:t>
            </w:r>
            <w:proofErr w:type="spellEnd"/>
            <w:r w:rsidRPr="00F84827">
              <w:rPr>
                <w:rStyle w:val="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ериод (19 ч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и – первая учебная тетрадь. Усвоение гигиенических требований при письме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51551D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iCs/>
                <w:color w:val="000000" w:themeColor="text1"/>
                <w:sz w:val="24"/>
                <w:szCs w:val="24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разборчивым, аккуратным письмом с учетом гигиенических требований к этому виду учебной работы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пальцев и свободы движения рук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строка. Верхняя и нижняя линии рабочей строки. Развитие умения ориентироваться на пространстве листа в тетради и на пространстве классной доск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е гигиенических требований при письме</w:t>
            </w:r>
            <w:r w:rsidRPr="00F84827">
              <w:rPr>
                <w:rStyle w:val="1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овалов и полуовалов. Междустрочное пространство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пальцев и свободы движения руки</w:t>
            </w:r>
            <w:r w:rsidRPr="00F84827">
              <w:rPr>
                <w:rStyle w:val="1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г как минимальная произносительная единица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85191C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Слог как минимальная произносительная единица. Деление слов на слоги.</w:t>
            </w:r>
          </w:p>
          <w:p w:rsidR="00760D36" w:rsidRPr="00F84827" w:rsidRDefault="00760D36" w:rsidP="0085191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iCs/>
                <w:color w:val="000000" w:themeColor="text1"/>
                <w:sz w:val="24"/>
                <w:szCs w:val="24"/>
              </w:rPr>
              <w:t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956707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60D36" w:rsidRPr="00F84827" w:rsidTr="00956707">
        <w:trPr>
          <w:trHeight w:val="1326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пальцев и свободы движения руки</w:t>
            </w:r>
            <w:r w:rsidRPr="00F84827">
              <w:rPr>
                <w:rStyle w:val="1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956707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60D36"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пальцев и свободы движения руки</w:t>
            </w:r>
            <w:r w:rsidRPr="00F84827">
              <w:rPr>
                <w:rStyle w:val="1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ение слов на слог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956707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пальцев и свободы движения руки.</w:t>
            </w:r>
            <w:r w:rsidRPr="00F84827">
              <w:rPr>
                <w:rStyle w:val="1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е места ударения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85191C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Деление слов на слоги. Определение места ударения.</w:t>
            </w:r>
          </w:p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начертанием письменных прописных (заглавных) и строчных букв. Определение места ударения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коротких и длинных наклонных линий, их чередование. Текст. Признаки </w:t>
            </w: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6C0A4C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 xml:space="preserve">Текст. Признаки текста. Смысловое единство предложений в тексте. Понимание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>прочитанного текста  при его прослушивани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Развитие мелкой моторики пальцев и свободы движения руки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ьмо коротких наклонных линий с закруглением внизу.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Звуки речи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6C0A4C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Звуки речи. Осознание единства звукового состава слова и его значения. Установление числа и последовательности звуков в слове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Развитие мелкой моторики пальцев и свободы движения руки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ие числа и последовательности звуков в слове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Строчная а.  Различение звука и буквы: буква как знак зву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а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6C0A4C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</w:p>
          <w:p w:rsidR="00760D36" w:rsidRPr="00F84827" w:rsidRDefault="00760D36" w:rsidP="006C0A4C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</w:p>
          <w:p w:rsidR="00760D36" w:rsidRPr="00F84827" w:rsidRDefault="00760D36" w:rsidP="006C0A4C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:rsidR="00760D36" w:rsidRPr="00F84827" w:rsidRDefault="00760D36" w:rsidP="006C0A4C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i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iCs/>
                <w:color w:val="000000" w:themeColor="text1"/>
                <w:sz w:val="24"/>
                <w:szCs w:val="24"/>
              </w:rPr>
              <w:t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      </w:r>
          </w:p>
          <w:p w:rsidR="00760D36" w:rsidRPr="00F84827" w:rsidRDefault="00760D36" w:rsidP="006C0A4C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разборчивым, аккуратным письмом с учетом гигиенических требований к этому виду учебной работы.</w:t>
            </w:r>
          </w:p>
          <w:p w:rsidR="00760D36" w:rsidRPr="00F84827" w:rsidRDefault="00760D36" w:rsidP="006C0A4C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 буквам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А. Сопоставление слов, различающихся одним или несколькими звукам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Строчная и заглавная буквы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, о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и строчная буква И. 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Овладение позиционным способом обозначения звуков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буквам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Строчная и заглавная буквы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, у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исьмо букв, буквосочетаний, слогов, слов, предложений с соблюдением гигиенических норм. Письмо изученных букв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укварный период (70ч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Заглавная строчная буква Н,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6C0A4C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:rsidR="00760D36" w:rsidRPr="00F84827" w:rsidRDefault="00760D36" w:rsidP="006C0A4C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i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iCs/>
                <w:color w:val="000000" w:themeColor="text1"/>
                <w:sz w:val="24"/>
                <w:szCs w:val="24"/>
              </w:rPr>
              <w:t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      </w:r>
          </w:p>
          <w:p w:rsidR="00760D36" w:rsidRPr="00F84827" w:rsidRDefault="00760D36" w:rsidP="006C0A4C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разборчивым, аккуратным письмом с учетом гигиенических требований к этому виду учебной работы.</w:t>
            </w:r>
          </w:p>
          <w:p w:rsidR="00760D36" w:rsidRPr="00F84827" w:rsidRDefault="00760D36" w:rsidP="006C0A4C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 буквами.</w:t>
            </w:r>
          </w:p>
          <w:p w:rsidR="00760D36" w:rsidRPr="00F84827" w:rsidRDefault="00760D36" w:rsidP="006C0A4C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Сопоставление слов, различающихся одним или несколькими звуками.</w:t>
            </w:r>
          </w:p>
          <w:p w:rsidR="00760D36" w:rsidRPr="00F84827" w:rsidRDefault="00760D36" w:rsidP="006C0A4C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С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К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Т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Л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и заглавная буква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, р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исьмо букв, буквосочетаний, слогов, слов, предложений с соблюдением гигиенических норм. Строчная и заглавная буква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, в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Осознание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ситуации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общения: с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акой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лью, с кем и где происходит общение. Письмо букв, буквосочетаний, слогов, слов, предложений с соблюдением гигиенических норм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392118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 xml:space="preserve">Осознание цели и ситуации устного общения.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>Адекватное восприятие звучащей речи. Понимание на слух информации, содержащейся в предъявляемом тексте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разборчивым, аккуратным письмом с учетом гигиенических требований к этому виду учебной работы.</w:t>
            </w:r>
          </w:p>
          <w:p w:rsidR="00760D36" w:rsidRPr="00F84827" w:rsidRDefault="00760D36" w:rsidP="00392118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исьмо букв, буквосочетаний, слогов, слов, предложений в системе обучения грамоте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2E52CF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Строчная буква е. Овладение разборчивым аккуратным письмом. Письмо под диктовку слов и предложений, написание которых не расходятся с их произношением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Заглавная буква Е. Различение звука и буквы: буква как знак звука. Овладение позиционным способом обозначения звуков буквами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854E4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разборчивым, аккуратным письмом с учетом гигиенических требований к этому виду учебной работы.</w:t>
            </w:r>
          </w:p>
          <w:p w:rsidR="00760D36" w:rsidRPr="00F84827" w:rsidRDefault="00760D36" w:rsidP="000854E4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исьмо букв, буквосочетаний, слогов, слов, предложений в системе обучения грамоте.</w:t>
            </w:r>
          </w:p>
          <w:p w:rsidR="00760D36" w:rsidRPr="00F84827" w:rsidRDefault="00760D36" w:rsidP="000854E4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Звуки речи. Осознание единства звукового состава слова и его значения. Различение гласных и согласных звуков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Строчная буква п. Различение гласных и согласных звуков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П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исьмо букв, буквосочетаний, слогов, слов, пред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ложений в системе обучения грамоте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854E4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разборчивым, аккуратным письмом с учетом гигиенических требований к этому виду учебной работы.</w:t>
            </w:r>
          </w:p>
          <w:p w:rsidR="00760D36" w:rsidRPr="00F84827" w:rsidRDefault="00760D36" w:rsidP="000854E4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Составление небольших рассказов повествовательного характера по серии сюжетных картинок.</w:t>
            </w:r>
          </w:p>
          <w:p w:rsidR="00760D36" w:rsidRPr="00F84827" w:rsidRDefault="00760D36" w:rsidP="000854E4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рактическое овладение устными монологическими высказываниями в соответствии с учебной задачей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М. Составление небольших рассказов повествовательного характера по серии сюжетных картинок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Овладение начертанием письменных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lastRenderedPageBreak/>
              <w:t>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854E4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 xml:space="preserve">Овладение начертанием письменных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 xml:space="preserve">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. </w:t>
            </w:r>
          </w:p>
          <w:p w:rsidR="00760D36" w:rsidRPr="00F84827" w:rsidRDefault="00760D36" w:rsidP="000854E4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.</w:t>
            </w:r>
          </w:p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З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Строчная буква б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Заглавная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квы Б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исьмо букв, буквосочетаний, слогов, слов, пред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ложений в системе обучения грамоте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 Строчная буквы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, б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исьмо букв, буквосочетаний, слогов, слов, пред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ложений в системе обучения грамоте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 Заглавная буквы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, б. Нахождение в слове ударных и безударных гласных звуков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2626F9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</w:t>
            </w:r>
          </w:p>
          <w:p w:rsidR="00760D36" w:rsidRPr="00F84827" w:rsidRDefault="00760D36" w:rsidP="002626F9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азличение гласных ударных и безударных.</w:t>
            </w:r>
          </w:p>
          <w:p w:rsidR="00760D36" w:rsidRPr="00F84827" w:rsidRDefault="00760D36" w:rsidP="002626F9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пределение места ударения.</w:t>
            </w:r>
          </w:p>
          <w:p w:rsidR="00760D36" w:rsidRPr="00F84827" w:rsidRDefault="00760D36" w:rsidP="00C2567C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760D36" w:rsidRPr="00F84827" w:rsidRDefault="00760D36" w:rsidP="00C2567C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аздельное написание слов.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исьмо букв, буквосочетаний, слогов, слов, пред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ложений в системе обучения грамоте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 Строчная буква д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Овладение разборчивым,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аккуратным письмом с учётом гигиенических требований к этому виду учебной работы.  Заглавная буква Д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Овладение разборчивым,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аккуратным письмом с учётом гигиенических требований к этому виду учебной работы Строчная и заглавная буквы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Строчная буква я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2626F9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Овладение начертанием письменных прописных (заглавных) и строчных букв. Письмо букв, буквосочетаний, слогов, слов,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>предложений с соблюдением гигиенических норм. Овладение разборчивым, аккуратным письмом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Я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645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1-</w:t>
            </w:r>
          </w:p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1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Усвоение гигиенических требований при письме. Строчная и заглавная буквы Я, я. Знаки препинания в конце предложения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2626F9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Овладение начертанием письменных прописных (заглавных) и строчных букв. Овладение разборчивым, аккуратным письмом.</w:t>
            </w:r>
          </w:p>
          <w:p w:rsidR="00760D36" w:rsidRPr="00F84827" w:rsidRDefault="00760D36" w:rsidP="002626F9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Различение  слова и предложения.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720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2626F9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Различение звуков и букв.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значения слова по тексту или уточнение зна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чения с помощью толкового словаря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2626F9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</w:t>
            </w:r>
          </w:p>
          <w:p w:rsidR="00760D36" w:rsidRPr="00F84827" w:rsidRDefault="00760D36" w:rsidP="002626F9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Г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 Алгоритм списывания с письменного шрифта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Обозначение на пись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ме твёрдости и мягкости согласных звуков. Заглавная буква Ч. обозначение гласных после шипящих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, чу)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2626F9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</w:t>
            </w:r>
          </w:p>
          <w:p w:rsidR="00760D36" w:rsidRPr="00F84827" w:rsidRDefault="00760D36" w:rsidP="00AD21B3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760D36" w:rsidRPr="00F84827" w:rsidRDefault="00760D36" w:rsidP="00AD21B3">
            <w:pPr>
              <w:tabs>
                <w:tab w:val="left" w:leader="dot" w:pos="624"/>
              </w:tabs>
              <w:spacing w:after="0" w:line="240" w:lineRule="atLeast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бозначение гласных после шипящих (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а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чу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у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).</w:t>
            </w:r>
          </w:p>
          <w:p w:rsidR="00760D36" w:rsidRPr="00F84827" w:rsidRDefault="00760D36" w:rsidP="00AD21B3">
            <w:pPr>
              <w:tabs>
                <w:tab w:val="left" w:leader="dot" w:pos="624"/>
              </w:tabs>
              <w:spacing w:after="0" w:line="240" w:lineRule="atLeast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Мягкий знак как показатель мягкости предшествующего согласного звук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300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58-</w:t>
            </w:r>
          </w:p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1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Мягкий знак</w:t>
            </w:r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показатель мягкости предшествующего согласного звука. Буква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240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  Обозначение гласных после шипящи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х(</w:t>
            </w:r>
            <w:proofErr w:type="spellStart"/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ьмо букв, буквосочетаний, слогов, слов, предложений с соблюдением гигиенических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рм. Строчная и заглавная буква Ш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Понимание функции небуквенных графических средств: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робела между словами, знака переноса. Усвоение приёмов и последовательности правильного списывания текста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C2567C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Списывание, письмо под диктовку в соответствии с изученными правилами.</w:t>
            </w:r>
          </w:p>
          <w:p w:rsidR="00760D36" w:rsidRPr="00F84827" w:rsidRDefault="00760D36" w:rsidP="00C2567C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Строчная буква ж. Обозначение гласных после шипящих (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C2567C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760D36" w:rsidRPr="00F84827" w:rsidRDefault="00760D36" w:rsidP="00C2567C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бозначение гласных после шипящих (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70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Развитие умения ориентироваться на пространстве листа в тетради и на пространстве классной доски. Заглавная буква Ж. 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C2567C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онимание учебного текста. Выборочное чтение с целью нахождения необходимого материала. Нахождение информации, заданной в тексте в явном виде.</w:t>
            </w:r>
          </w:p>
          <w:p w:rsidR="00760D36" w:rsidRPr="00F84827" w:rsidRDefault="00760D36" w:rsidP="00C2567C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.</w:t>
            </w:r>
          </w:p>
          <w:p w:rsidR="00760D36" w:rsidRPr="00F84827" w:rsidRDefault="00760D36" w:rsidP="00C2567C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Знакомство с орфоэпическим чтением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Строчная буква ё. Орфографическое чтение (проговаривание) как средство самоконтроля при письме и при списывани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Ё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C2567C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уки речи. Различение мягких и твердых согласных. </w:t>
            </w:r>
          </w:p>
          <w:p w:rsidR="00760D36" w:rsidRPr="00F84827" w:rsidRDefault="00760D36" w:rsidP="00C2567C">
            <w:pPr>
              <w:spacing w:after="0" w:line="240" w:lineRule="auto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7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Строчная и заглавная буквы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Ё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, ё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и заглавная буквы Й,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 Различение мягких и твёрдых согласных звуков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Усвоение приёмов и последовательности правильного списывания текста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BB49E8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Овладение разборчивым, аккуратным письмом. Усвоение приемов и последовательности правильного списывания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Овладение начертанием письменных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lastRenderedPageBreak/>
              <w:t>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 Буква Х, х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Выявление слов, значение которых требует уточнения. Наблюдение за использованием в речи синонимов и антонимо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BB49E8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небольших рассказов повествовательного характера по серии сюжетных картинок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BB49E8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рактическое овладение устными монологическими высказываниями в соответствии с учебной задачей (описание, повествование, рассуждение)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Установление соотношения звукового и буквенного состава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ва в слова с йотированными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гласными </w:t>
            </w:r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>е</w:t>
            </w:r>
            <w:r w:rsidRPr="00F84827">
              <w:rPr>
                <w:rStyle w:val="1"/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>ё</w:t>
            </w:r>
            <w:r w:rsidRPr="00F84827">
              <w:rPr>
                <w:rStyle w:val="1"/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>ю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>я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595C37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Овладение позиционным способом обозначения звуков буквами. Буквы гласных как показатель мягкости согласных звуков. Функция букв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F84827">
              <w:rPr>
                <w:rStyle w:val="Zag11"/>
                <w:rFonts w:ascii="Times New Roman" w:eastAsia="@Arial Unicode MS" w:hAnsi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е</w:t>
            </w:r>
            <w:r w:rsidRPr="00F84827">
              <w:rPr>
                <w:rStyle w:val="Zag11"/>
                <w:rFonts w:ascii="Times New Roman" w:eastAsia="@Arial Unicode MS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ю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я</w:t>
            </w:r>
            <w:r w:rsidRPr="00F84827">
              <w:rPr>
                <w:rStyle w:val="Zag11"/>
                <w:rFonts w:ascii="Times New Roman" w:eastAsia="@Arial Unicode MS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c>
          <w:tcPr>
            <w:tcW w:w="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16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рочная работа.</w:t>
            </w:r>
          </w:p>
        </w:tc>
        <w:tc>
          <w:tcPr>
            <w:tcW w:w="1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595C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исьмо букв, буквосочетаний, слогов, слов, предложений с соблюдением гигиенических норм.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исьмо букв, буквосочетаний, слогов, слов, предложений с соблюдением гигиенических норм. Заглавная буква Ю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595C37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 буквам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Ц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мягких и твёрдых согласных звуков. Письмо слогов и слов с буквами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595C37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Строчная буква э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Э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8.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Заглавная буква Э. Буквы гласных как показатель твердости-мягкости согласных звуко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9075E2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позиционным способом обозначения звуков буквами. Буквы гласных как показатель твердости – мягкости согласных звуков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9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щ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9075E2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рименение правил правописания  гласных после шипящих (</w:t>
            </w:r>
            <w:proofErr w:type="spellStart"/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а</w:t>
            </w:r>
            <w:proofErr w:type="spellEnd"/>
            <w:proofErr w:type="gramEnd"/>
            <w:r w:rsidRPr="00F84827">
              <w:rPr>
                <w:rStyle w:val="Zag11"/>
                <w:rFonts w:ascii="Times New Roman" w:eastAsia="@Arial Unicode MS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чу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Zag11"/>
                <w:rFonts w:ascii="Times New Roman" w:eastAsia="@Arial Unicode MS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).</w:t>
            </w:r>
          </w:p>
          <w:p w:rsidR="00760D36" w:rsidRPr="00F84827" w:rsidRDefault="00760D36" w:rsidP="009075E2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исьмо букв, буквосочетаний, слогов, слов, предложений с соблюдением гигиенических норм. Овладение разборчивым, аккуратным письмом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ая буква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щ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 обозначение гласных после шипящих (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ща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Заглавная буква Щ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ых) и строчных букв. Строчная и заглавная буквы Ф,</w:t>
            </w: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ф. Чтение с интонациями и паузами в соответствии со знаками препинания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9075E2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исьмо букв, буквосочетаний, слогов, слов, предложений с соблюдением гигиенических норм. Овладение разборчивым, аккуратным письмом.</w:t>
            </w:r>
          </w:p>
          <w:p w:rsidR="00760D36" w:rsidRPr="00F84827" w:rsidRDefault="00760D36" w:rsidP="009075E2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сознанное чтение слов, словосочетаний, п</w:t>
            </w:r>
            <w:r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едложений и коротких текстов, ч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Овладение разборчивым, аккуратным письмом. Осознанное чтение слов, словосочетаний предложений и коротких текстов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16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владение начертанием письменных прописных (загла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) и строчных букв. Строчные буквы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спользование на письме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разделительных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9075E2">
            <w:pPr>
              <w:spacing w:after="0" w:line="240" w:lineRule="auto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исьмо букв, буквосочетаний, слогов, слов, предложений с соблюдением гигиенических норм. Овладение разборчивым, аккуратным письмом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Звуки речи.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ие числа и последовательности звуков в слове.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Установление соотношения звукового и буквенного состава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ва в словах типа 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ол, конь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9075E2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Установление числа и последовательности звуков в слове. Сопоставление слов, различающихся одним или несколькими звукам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8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4827">
              <w:rPr>
                <w:rStyle w:val="1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слебукварный</w:t>
            </w:r>
            <w:proofErr w:type="spellEnd"/>
            <w:r w:rsidRPr="00F84827">
              <w:rPr>
                <w:rStyle w:val="1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ериод (23ч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комство с правилами правописания и их применение: раздельное написание слов. Слова, отвечающие на вопросы 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то?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что?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837F7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Умение опознавать имена собственные. Различение имен существительных, отвечающих на вопросы «кто?» и «что?»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именение изученных правил правописания. Формирование орфографической зоркости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онимание на слух информации, содержащейся в предъявляемом тексте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Знакомство с орфоэпическим чтением (при переходе к чтению целыми словами). Интерпретация и обобщение содержащейся в тексте информаци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ва, отвечающие на вопросы 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то?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что?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рописная (заглавная) буква в начале предложения, в име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ах собственных. Понимание прочитанного текста при самостоятельном чтении вслух и при его прослушивани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ва, отвечающие на вопросы 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что делать?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что сделать?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Восприятие слова как объекта изучения, материала для анализа, наблюдение над значением слова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F26322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Глагол. Значение и употребление в речи. Восприятие слова как объекта изучения, материала для анализа, наблюдение над значением слова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Списывание, письмо под диктовку в соответствии с изученными правилами: раздельное написание слов;</w:t>
            </w:r>
          </w:p>
          <w:p w:rsidR="00760D36" w:rsidRPr="00F84827" w:rsidRDefault="00760D36" w:rsidP="00F26322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рописная (заглавная) буква в начале предложения;</w:t>
            </w:r>
          </w:p>
          <w:p w:rsidR="00760D36" w:rsidRPr="00F84827" w:rsidRDefault="00760D36" w:rsidP="00F26322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знаки препинания в конце предложения.</w:t>
            </w:r>
          </w:p>
          <w:p w:rsidR="00760D36" w:rsidRPr="00F84827" w:rsidRDefault="00760D36" w:rsidP="00F26322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Усвоение приемов и последовательности правильного списывания текста.</w:t>
            </w:r>
          </w:p>
          <w:p w:rsidR="00760D36" w:rsidRPr="00F84827" w:rsidRDefault="00760D36" w:rsidP="00F26322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</w:p>
          <w:p w:rsidR="00760D36" w:rsidRPr="00F84827" w:rsidRDefault="00760D36" w:rsidP="00F26322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</w:p>
          <w:p w:rsidR="00760D36" w:rsidRPr="00F84827" w:rsidRDefault="00760D36" w:rsidP="00F26322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ва, отвечающие на вопросы 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что делать?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что сделать?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Сопоставление текста и отдельных предложений. Списывание с печатного текста. Знаки препинания в конце предложения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ва, отвечающие на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вопросы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акой? какая? какое? какие?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гласных ударных и безударных звуков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F26322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Имя прилагательное. Значение и употребление в речи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Нахождение в слове ударных и безударных гласных звуков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Ударение, произношение звуков и сочетаний звуков в соответствии с нормами современного русского литературного языка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Различение предложения, словосочетания, слова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>(осознание их сходства и различий)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ва, отвечающие на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вопросы</w:t>
            </w:r>
            <w:proofErr w:type="gramEnd"/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акой? какая? какое? какие?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слова и предложения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редлоги. Работа с предложением, выделение слов, изменение их порядка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256D5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Предлог. </w:t>
            </w:r>
            <w:r w:rsidRPr="00F84827">
              <w:rPr>
                <w:rStyle w:val="Zag11"/>
                <w:rFonts w:ascii="Times New Roman" w:eastAsia="@Arial Unicode MS" w:hAnsi="Times New Roman"/>
                <w:iCs/>
                <w:color w:val="000000" w:themeColor="text1"/>
                <w:sz w:val="24"/>
                <w:szCs w:val="24"/>
              </w:rPr>
              <w:t>Знакомство с наиболее употребительными предлогами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760D36" w:rsidRPr="00F84827" w:rsidRDefault="00760D36" w:rsidP="000256D5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Местоимения. Плавное слоговое чтение и чтение целыми словами со скоростью, соответствующей индивидуальному темпу ребенка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256D5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бщее представление о местоимении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тение с интонациями и паузами в соответствии со знаками препинания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Местоимения. Плавное слоговое чтение и чтение целыми словами со скоростью, соответствующей индивидуальному темпу ребенка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 xml:space="preserve">Формирование орфографической зоркости. Применение правил правописания: проверяемые безударные гласные в </w:t>
            </w:r>
            <w:proofErr w:type="gramStart"/>
            <w:r w:rsidRPr="00F84827">
              <w:rPr>
                <w:rStyle w:val="1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F84827">
              <w:rPr>
                <w:rStyle w:val="1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1C2AAA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Нахождение в слове ударных и безударных гласных звуков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Применение правила правописания безударных проверяемых гласных в 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color w:val="000000" w:themeColor="text1"/>
                <w:sz w:val="24"/>
                <w:szCs w:val="24"/>
              </w:rPr>
              <w:t xml:space="preserve">Формирование орфографической зоркости. Применение правил правописания: проверяемые безударные гласные в </w:t>
            </w:r>
            <w:proofErr w:type="gramStart"/>
            <w:r w:rsidRPr="00F84827">
              <w:rPr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F84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>Формирование орфографической зоркости. Применение правил правописания: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ные звонкие и глухие согласные в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1C2AAA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Формирование зоркости, использование разных способов выбора написания в зависимости от места орфограммы в слове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Различение звонких и глухих звуков, определение парных и непарных по звонкости – глухости согласных звуков. Применение правила правописания  парных звонких и глухих согласных в 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>Формирование орфографической зоркости. Применение правил правописания: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ные звонкие и глухие согласные в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pStyle w:val="af0"/>
              <w:spacing w:line="240" w:lineRule="auto"/>
              <w:ind w:firstLine="0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>Формирование орфографической зоркости. Применение правил правописания: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четания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а</w:t>
            </w:r>
            <w:proofErr w:type="spellEnd"/>
            <w:proofErr w:type="gram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чу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в положении под ударением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1C2AAA">
            <w:pPr>
              <w:widowControl w:val="0"/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Формирование орфографической зоркости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рименение правил правописания:</w:t>
            </w:r>
          </w:p>
          <w:p w:rsidR="00760D36" w:rsidRPr="00F84827" w:rsidRDefault="00760D36" w:rsidP="001C2AAA">
            <w:pPr>
              <w:widowControl w:val="0"/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сочетания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а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чу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в положении под ударением;</w:t>
            </w:r>
          </w:p>
          <w:p w:rsidR="00760D36" w:rsidRPr="00F84827" w:rsidRDefault="00760D36" w:rsidP="001C2AAA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сочетания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к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н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н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.</w:t>
            </w:r>
          </w:p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7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pStyle w:val="af0"/>
              <w:spacing w:line="240" w:lineRule="auto"/>
              <w:ind w:firstLine="0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>Формирование орфографической зоркости. Применение правил правописания: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четания </w:t>
            </w:r>
            <w:proofErr w:type="spellStart"/>
            <w:proofErr w:type="gram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а</w:t>
            </w:r>
            <w:proofErr w:type="spellEnd"/>
            <w:proofErr w:type="gram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в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ожении под ударением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pStyle w:val="af0"/>
              <w:spacing w:line="240" w:lineRule="auto"/>
              <w:ind w:firstLine="0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>Формирование орфографической зоркости. Применение правил правописания: сочетания</w:t>
            </w:r>
            <w:r w:rsidRPr="00F84827">
              <w:rPr>
                <w:rStyle w:val="1"/>
                <w:bCs/>
                <w:iCs/>
                <w:color w:val="000000" w:themeColor="text1"/>
                <w:sz w:val="24"/>
                <w:szCs w:val="24"/>
              </w:rPr>
              <w:t xml:space="preserve"> чу—</w:t>
            </w:r>
            <w:proofErr w:type="spellStart"/>
            <w:r w:rsidRPr="00F84827">
              <w:rPr>
                <w:rStyle w:val="1"/>
                <w:bCs/>
                <w:iCs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F84827">
              <w:rPr>
                <w:rStyle w:val="1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color w:val="000000" w:themeColor="text1"/>
                <w:sz w:val="24"/>
                <w:szCs w:val="24"/>
              </w:rPr>
              <w:t>в положении под ударением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pStyle w:val="af0"/>
              <w:spacing w:line="240" w:lineRule="auto"/>
              <w:ind w:firstLine="0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>Формирование орфографической зоркости. Применение правил правописания: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четания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к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н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н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pStyle w:val="af0"/>
              <w:spacing w:line="240" w:lineRule="auto"/>
              <w:ind w:firstLine="0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 xml:space="preserve">Формирование орфографической зоркости. Применение правил правописания: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рописная буква в начале предложения, в именах собственных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1C2AAA">
            <w:pPr>
              <w:tabs>
                <w:tab w:val="left" w:leader="dot" w:pos="624"/>
              </w:tabs>
              <w:spacing w:after="0" w:line="240" w:lineRule="atLeast"/>
              <w:ind w:firstLine="120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760D36" w:rsidRPr="00F84827" w:rsidRDefault="00760D36" w:rsidP="001C2AAA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F84827">
              <w:rPr>
                <w:rStyle w:val="Zag11"/>
                <w:rFonts w:ascii="Times New Roman" w:eastAsia="@Arial Unicode MS" w:hAnsi="Times New Roman"/>
                <w:iCs/>
                <w:color w:val="000000" w:themeColor="text1"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Деление слов на слоги. Нахождение случаев расхождения звукового и буквенного состава слов.</w:t>
            </w:r>
          </w:p>
          <w:p w:rsidR="00894F73" w:rsidRDefault="00894F73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4F73" w:rsidRDefault="00894F73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4F73" w:rsidRDefault="00894F73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4F73" w:rsidRDefault="00894F73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4F73" w:rsidRDefault="00894F73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4F73" w:rsidRPr="00F84827" w:rsidRDefault="00894F73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F72A4C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>Слог как минимальная произносительная единица. Деление слов на слоги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Установление числа и последовательности звуков в слове. Сопоставление слов, различающихся одним или несколькими звукам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2E52CF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894F73">
        <w:trPr>
          <w:trHeight w:val="165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0-111.</w:t>
            </w:r>
          </w:p>
        </w:tc>
        <w:tc>
          <w:tcPr>
            <w:tcW w:w="1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F72A4C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  <w:p w:rsidR="00760D36" w:rsidRPr="00F84827" w:rsidRDefault="00760D36" w:rsidP="00F72A4C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рфографической зоркости.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4F73" w:rsidRPr="00F84827" w:rsidTr="00883E00">
        <w:trPr>
          <w:trHeight w:val="925"/>
        </w:trPr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4F73" w:rsidRPr="00F84827" w:rsidRDefault="00894F73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4F73" w:rsidRPr="00F84827" w:rsidRDefault="00894F73" w:rsidP="004A0B43">
            <w:pPr>
              <w:pStyle w:val="ae"/>
              <w:spacing w:line="240" w:lineRule="auto"/>
              <w:ind w:firstLine="0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4F73" w:rsidRPr="00F84827" w:rsidRDefault="00894F73" w:rsidP="00F72A4C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4F73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4F73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4F73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F72A4C">
            <w:pPr>
              <w:pStyle w:val="ae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русским алфавитом как последовательностью бук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F72A4C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Знакомство с русским алфавитом как последовательностью букв.</w:t>
            </w:r>
          </w:p>
          <w:p w:rsidR="00760D36" w:rsidRPr="00F84827" w:rsidRDefault="00760D36" w:rsidP="00F72A4C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ша речь (3 ч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аша речь.  Осознание цели и ситуации устного общения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F72A4C">
            <w:pPr>
              <w:tabs>
                <w:tab w:val="left" w:leader="dot" w:pos="624"/>
              </w:tabs>
              <w:spacing w:after="0" w:line="240" w:lineRule="atLeast"/>
              <w:ind w:firstLine="120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Осознание 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ситуации</w:t>
            </w:r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общения: с 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какой</w:t>
            </w:r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целью, с кем и где происходит общение.</w:t>
            </w:r>
          </w:p>
          <w:p w:rsidR="00760D36" w:rsidRPr="00F84827" w:rsidRDefault="00760D36" w:rsidP="00F72A4C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рактическое овладение диалогической формой речи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Выбор языковых сре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дств в с</w:t>
            </w:r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 формой реч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ша речь. Осознание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ситуации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ния: с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какой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ью, с кем и где происходит общение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кст. Предложение. Диалог  (3 ч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 и предложение.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спользование небуквенных графических средств: пробела между словами, знака переноса, абзаца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F72A4C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.</w:t>
            </w:r>
          </w:p>
          <w:p w:rsidR="00760D36" w:rsidRPr="00F84827" w:rsidRDefault="00760D36" w:rsidP="009D19C6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рименение правил правописания: знаки препинания в конце предложения: точка, вопросительный и восклицательный знаки. Формирование орфографической зоркости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>общения с людьми, плохо владеющими русским языком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редложение. Знаки препинания в конце предложения: точка, вопросительный и восклицательный знак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Диалог. Овладение нормами речевого этикета в ситуациях учебного и бытового общения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лова, слова, слова…(5 ч</w:t>
            </w:r>
            <w:r w:rsidRPr="00F84827">
              <w:rPr>
                <w:rStyle w:val="1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750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9- 120.</w:t>
            </w:r>
          </w:p>
        </w:tc>
        <w:tc>
          <w:tcPr>
            <w:tcW w:w="1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Роль слов в речи. Составление небольших рассказов повествовательного характера по серии сюжетных картинок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93B63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760D36" w:rsidRPr="00F84827" w:rsidRDefault="00760D36" w:rsidP="00E75280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1"/>
                <w:rFonts w:ascii="Times New Roman" w:eastAsia="@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900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93B63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ва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–н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азвания предметов, явлений, признаков предметов. Восприятие слова как объекта изучения, материала для анализа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9D19C6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9D19C6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Представление об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однозначных и многозначных словах, о прямом и переносном значении слова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E75280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F84827">
              <w:rPr>
                <w:rStyle w:val="Zag11"/>
                <w:rFonts w:ascii="Times New Roman" w:eastAsia="@Arial Unicode MS" w:hAnsi="Times New Roman"/>
                <w:iCs/>
                <w:color w:val="000000" w:themeColor="text1"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лово и слог. Ударение (6 ч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г как минимальная произносительная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диница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1CB1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 xml:space="preserve">Деление слов на слоги. Формирование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>орфографической зоркост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Деление слов на слог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19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Знакомство с правилами правописания и их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рименение: перенос слов по слогам без стечения согласных. Составление небольших рассказов повествовательного характера по материалам собственных игр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1CB1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Знакомство с правилами правописания и их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ение: перенос слов по слогам без стечения согласных. 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Создание небольших собственных текстов (сочинений) по интересной детям тематике (на основе впечатлений.</w:t>
            </w:r>
            <w:proofErr w:type="gramEnd"/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1CB1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31CB1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1CB1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Знакомство с правилами правописания и их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рименение: перенос слов по слогам без стечения согласных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1CB1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1CB1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31CB1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1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1CB1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Ударение. Определение места ударения. 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1CB1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Ударение, произношение звуков и сочетаний звуков в соответствии с нормами современного русского литературного языка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2.0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Деление слов на слоги. Определение места ударени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1CB1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рфографической зоркост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вуки и буквы (36 ч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Различение звуков и букв.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е соотношения звукового и буквенного состава слова в словах типа стол и конь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A16CC7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 Различение звуков и букв. Различение мягких и твердых согласных звуков, определение парных и непарных по твердости – мягкости согласных звуков. Обозначение на письме твердости и мягкости согласных звуков. Буквы гласных как показатель твердости – мягкости согласных звуков.</w:t>
            </w:r>
          </w:p>
          <w:p w:rsidR="00760D36" w:rsidRPr="00F84827" w:rsidRDefault="00760D36" w:rsidP="00A16CC7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 Установление соотношения звукового и буквенного состава слова в словах типа </w:t>
            </w:r>
            <w:r w:rsidRPr="00F84827">
              <w:rPr>
                <w:rStyle w:val="Zag11"/>
                <w:rFonts w:ascii="Times New Roman" w:eastAsia="@Arial Unicode MS" w:hAnsi="Times New Roman"/>
                <w:iCs/>
                <w:color w:val="000000" w:themeColor="text1"/>
                <w:sz w:val="24"/>
                <w:szCs w:val="24"/>
              </w:rPr>
              <w:t>стол, конь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; в словах с йотированными гласными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е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F84827">
              <w:rPr>
                <w:rStyle w:val="Zag11"/>
                <w:rFonts w:ascii="Times New Roman" w:eastAsia="@Arial Unicode MS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ю</w:t>
            </w:r>
            <w:r w:rsidRPr="00F84827">
              <w:rPr>
                <w:rStyle w:val="Zag11"/>
                <w:rFonts w:ascii="Times New Roman" w:eastAsia="@Arial Unicode MS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я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;.</w:t>
            </w:r>
          </w:p>
          <w:p w:rsidR="00760D36" w:rsidRPr="00F84827" w:rsidRDefault="00760D36" w:rsidP="00A16CC7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Знание алфавита: правильное название букв, знание их последовательности. Использование алфавита при работе со словарями,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lastRenderedPageBreak/>
              <w:t>справочниками, каталогами.</w:t>
            </w:r>
          </w:p>
          <w:p w:rsidR="00760D36" w:rsidRPr="00F84827" w:rsidRDefault="00760D36" w:rsidP="00A16CC7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азличение гласных и согласных звуков. Нахождение в слове ударных и безударных гласных звуков. Определение качественной характеристики звука: гласный – согласный; гласный ударный – безударный; согласный твердый – мягкий. Ударение, произношение звуков и сочетаний звуков в соответствии с нормами современного русского литературного язык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Различение звуков и букв. Обозначение на пись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 твёрдости и мягкости согласных звуков. 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A16CC7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3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Русский алфавит или Азбука.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 Знание алфавита: правильное название букв, знание их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4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Русский алфавит. Использование алфавита при работе со словарями, справочниками, каталогам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5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ение звука и буквы: буква как знак зву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ка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нкция букв </w:t>
            </w:r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е, ё,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ю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я.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е соотношения звукового и буквенного состава в словах с йотированными гласными е, ё, </w:t>
            </w:r>
            <w:proofErr w:type="spell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proofErr w:type="spell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, я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Различение звуков и букв. Обозначение на пись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ме твёрдости и мягкости согласных звуков. Слова с буквой э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Нахождение в слове ударных и безударных гласных звуков. Обозначение ударного гласного буквой на письме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 xml:space="preserve">Формирование орфографической зоркости. Применение правил правописания: проверяемые безударные гласные в </w:t>
            </w:r>
            <w:proofErr w:type="gramStart"/>
            <w:r w:rsidRPr="00F84827">
              <w:rPr>
                <w:rStyle w:val="1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F84827">
              <w:rPr>
                <w:rStyle w:val="1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</w:t>
            </w:r>
          </w:p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Использование орфографического словаря. </w:t>
            </w:r>
          </w:p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рименение правил правописания:</w:t>
            </w:r>
          </w:p>
          <w:p w:rsidR="00760D36" w:rsidRPr="00F84827" w:rsidRDefault="00760D36" w:rsidP="007A2E88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рфографической зоркости. Применение правил правописания: проверяемые безударные гласные в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рфографической зоркости. Применение правил правописания: проверяемые безударные гласные в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>Формирование орфографической зоркости.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менение правил правописания: непроверяемые гласные в </w:t>
            </w:r>
            <w:proofErr w:type="gramStart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84827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ение гласных и согласных звуков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азличение гласных и согласных звуков.  Определение качественной характеристики звука: гласный – согласный; гласный ударный – безударный; согласный твердый – мягкий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Слова с удвоенными согласными. Формирование орфографической зоркости. Применение правил правописания: перенос слов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Формирование орфографической зоркости.</w:t>
            </w:r>
          </w:p>
          <w:p w:rsidR="00760D36" w:rsidRPr="00F84827" w:rsidRDefault="00760D36" w:rsidP="007A2E88">
            <w:pPr>
              <w:widowControl w:val="0"/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рименение правил правописания:</w:t>
            </w:r>
          </w:p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Перенос слов, удвоенные согласные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ва с буквами Ии, Й. Формирование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фографической зоркости. Применение правил правописания: перенос слов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мягких и твёрдых согласных звуков,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азличение мягких и твердых согласных звуков, определение парных и непарных по твердости – мягкости согласных звуков. Обозначение на письме твердости и мягкости согласных звуков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405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6-</w:t>
            </w:r>
          </w:p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1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парных и непарных по твёрдости — мягкости согласных звуков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405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7A2E88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390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8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pStyle w:val="ae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мплексная работа на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предметной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снове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1CB1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Формулирование простых выводов на основе информации, содержащейся в тексте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101935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Мягкий знак</w:t>
            </w:r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как показатель мягкости предшествующего согласного звука. Формирование орфографической зоркости. Применение правил правописания: перенос слов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506597">
            <w:pPr>
              <w:tabs>
                <w:tab w:val="left" w:leader="dot" w:pos="624"/>
              </w:tabs>
              <w:spacing w:after="0" w:line="240" w:lineRule="atLeast"/>
              <w:ind w:firstLine="709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Обозначение на письме твердости и мягкости согласных звуков.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ние орфографической зоркости. Применение правил правописания: перенос слов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Мягкий знак как показатель мягкости предшествующего согласного звук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0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101935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рфографической зоркости. Применение правил правописания: перенос слов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3CAD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звонких и глухих согласных звуков. 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33CAD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Различение звонких и глухих звуков, определение парных и непарных по звонкости – глухости согласных звуков.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60D36" w:rsidRPr="00F84827" w:rsidRDefault="00760D36" w:rsidP="00433CAD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Текст. Признаки текста. Смысловое единство предложений в тексте. Последовательность предложений в тексте.</w:t>
            </w:r>
          </w:p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2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ние парных по звонкости—глухости согласных звуков.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3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имание прочитанного текста при его прослушивании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ние парных по звонкости—глухости согласных звуков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285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5-</w:t>
            </w:r>
          </w:p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6.</w:t>
            </w:r>
          </w:p>
        </w:tc>
        <w:tc>
          <w:tcPr>
            <w:tcW w:w="1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ние парных по звонкости—глухости согласных звуков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252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570"/>
        </w:trPr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7-</w:t>
            </w:r>
          </w:p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1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101935">
            <w:pPr>
              <w:pStyle w:val="af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рфографической зоркости. Применение правил правописания: сочетания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а</w:t>
            </w:r>
            <w:proofErr w:type="spellEnd"/>
            <w:proofErr w:type="gram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чу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в положении под ударением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BA4B5A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рфографической зоркости.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Применение правил правописания: сочетания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F84827">
              <w:rPr>
                <w:rStyle w:val="af4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footnoteReference w:id="1"/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а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чу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в положении под ударением;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сочетания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к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н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н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.</w:t>
            </w:r>
          </w:p>
          <w:p w:rsidR="00760D36" w:rsidRPr="00F84827" w:rsidRDefault="00760D36" w:rsidP="00BA4B5A">
            <w:pPr>
              <w:widowControl w:val="0"/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</w:p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2E52CF">
        <w:trPr>
          <w:trHeight w:val="525"/>
        </w:trPr>
        <w:tc>
          <w:tcPr>
            <w:tcW w:w="4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101935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BA4B5A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ние орфографической зоркости. Применение правил правописания: сочетания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к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н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н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0.</w:t>
            </w:r>
          </w:p>
        </w:tc>
        <w:tc>
          <w:tcPr>
            <w:tcW w:w="16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ьная работа.</w:t>
            </w:r>
          </w:p>
        </w:tc>
        <w:tc>
          <w:tcPr>
            <w:tcW w:w="16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1548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рфографической зоркости.</w:t>
            </w:r>
          </w:p>
        </w:tc>
        <w:tc>
          <w:tcPr>
            <w:tcW w:w="4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61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рфографической зоркости. Применение правил правописания: сочетания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к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н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н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D086B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рфографической зоркости.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Применение правил правописания: сочетания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F84827">
              <w:rPr>
                <w:rStyle w:val="af4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а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чу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в положении под ударением;</w:t>
            </w:r>
            <w:r w:rsidRPr="00F84827">
              <w:rPr>
                <w:rStyle w:val="a4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сочетания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к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н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827">
              <w:rPr>
                <w:rStyle w:val="Zag11"/>
                <w:rFonts w:ascii="Times New Roman" w:eastAsia="@Arial Unicode MS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щн</w:t>
            </w:r>
            <w:proofErr w:type="spellEnd"/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.</w:t>
            </w:r>
          </w:p>
          <w:p w:rsidR="00760D36" w:rsidRPr="00F84827" w:rsidRDefault="00760D36" w:rsidP="000D086B">
            <w:pPr>
              <w:widowControl w:val="0"/>
              <w:tabs>
                <w:tab w:val="left" w:leader="dot" w:pos="624"/>
              </w:tabs>
              <w:spacing w:after="0" w:line="240" w:lineRule="atLeast"/>
              <w:jc w:val="both"/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</w:p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62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рфографической зоркости. Применение правил правописания: сочетания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а</w:t>
            </w:r>
            <w:proofErr w:type="spellEnd"/>
            <w:proofErr w:type="gram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чу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в положении под ударением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63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рфографической зоркости. Применение правил правописания: сочетания 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а</w:t>
            </w:r>
            <w:proofErr w:type="spellEnd"/>
            <w:proofErr w:type="gram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чу—</w:t>
            </w:r>
            <w:proofErr w:type="spellStart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F84827">
              <w:rPr>
                <w:rStyle w:val="1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в положении под ударением.</w:t>
            </w:r>
          </w:p>
        </w:tc>
        <w:tc>
          <w:tcPr>
            <w:tcW w:w="16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64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рфографической зоркости. Применение правил правописания прописной буквы в начале предложения, в именах собственных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D086B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ение правил правописания:  </w:t>
            </w: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прописная буква в начале предложения, в именах собственны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3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0D36" w:rsidRPr="00F84827" w:rsidTr="00760D36">
        <w:trPr>
          <w:trHeight w:val="1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71BF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65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0D086B">
            <w:pPr>
              <w:tabs>
                <w:tab w:val="left" w:leader="dot" w:pos="624"/>
              </w:tabs>
              <w:spacing w:after="0" w:line="240" w:lineRule="atLeast"/>
              <w:ind w:firstLine="120"/>
              <w:jc w:val="both"/>
              <w:rPr>
                <w:rStyle w:val="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Zag11"/>
                <w:rFonts w:ascii="Times New Roman" w:eastAsia="@Arial Unicode MS" w:hAnsi="Times New Roman"/>
                <w:color w:val="000000" w:themeColor="text1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4827"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894F73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D36" w:rsidRPr="00F84827" w:rsidRDefault="00760D36" w:rsidP="004A0B43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A0B43" w:rsidRPr="00F84827" w:rsidRDefault="004A0B43" w:rsidP="001E4B01">
      <w:pPr>
        <w:spacing w:after="0" w:line="100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4A0B43" w:rsidRPr="00F84827" w:rsidSect="00760D36">
      <w:footerReference w:type="default" r:id="rId8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CF" w:rsidRDefault="002E52CF" w:rsidP="00817045">
      <w:pPr>
        <w:spacing w:after="0" w:line="240" w:lineRule="auto"/>
      </w:pPr>
      <w:r>
        <w:separator/>
      </w:r>
    </w:p>
  </w:endnote>
  <w:endnote w:type="continuationSeparator" w:id="0">
    <w:p w:rsidR="002E52CF" w:rsidRDefault="002E52CF" w:rsidP="0081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2946621"/>
      <w:docPartObj>
        <w:docPartGallery w:val="Page Numbers (Bottom of Page)"/>
        <w:docPartUnique/>
      </w:docPartObj>
    </w:sdtPr>
    <w:sdtContent>
      <w:p w:rsidR="002E52CF" w:rsidRDefault="002E52CF">
        <w:pPr>
          <w:pStyle w:val="aa"/>
          <w:jc w:val="center"/>
        </w:pPr>
        <w:fldSimple w:instr=" PAGE   \* MERGEFORMAT ">
          <w:r w:rsidR="00C1172F">
            <w:rPr>
              <w:noProof/>
            </w:rPr>
            <w:t>1</w:t>
          </w:r>
        </w:fldSimple>
      </w:p>
    </w:sdtContent>
  </w:sdt>
  <w:p w:rsidR="002E52CF" w:rsidRDefault="002E52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CF" w:rsidRDefault="002E52CF" w:rsidP="00817045">
      <w:pPr>
        <w:spacing w:after="0" w:line="240" w:lineRule="auto"/>
      </w:pPr>
      <w:r>
        <w:separator/>
      </w:r>
    </w:p>
  </w:footnote>
  <w:footnote w:type="continuationSeparator" w:id="0">
    <w:p w:rsidR="002E52CF" w:rsidRDefault="002E52CF" w:rsidP="00817045">
      <w:pPr>
        <w:spacing w:after="0" w:line="240" w:lineRule="auto"/>
      </w:pPr>
      <w:r>
        <w:continuationSeparator/>
      </w:r>
    </w:p>
  </w:footnote>
  <w:footnote w:id="1">
    <w:p w:rsidR="002E52CF" w:rsidRPr="00A94410" w:rsidRDefault="002E52CF" w:rsidP="00BA4B5A">
      <w:pPr>
        <w:pStyle w:val="af5"/>
        <w:rPr>
          <w:sz w:val="22"/>
          <w:szCs w:val="22"/>
        </w:rPr>
      </w:pPr>
    </w:p>
  </w:footnote>
  <w:footnote w:id="2">
    <w:p w:rsidR="002E52CF" w:rsidRPr="00A94410" w:rsidRDefault="002E52CF" w:rsidP="000D086B">
      <w:pPr>
        <w:pStyle w:val="af5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99"/>
    <w:multiLevelType w:val="hybridMultilevel"/>
    <w:tmpl w:val="D236141C"/>
    <w:lvl w:ilvl="0" w:tplc="CE66A588">
      <w:start w:val="1"/>
      <w:numFmt w:val="bullet"/>
      <w:lvlText w:val="•"/>
      <w:lvlJc w:val="left"/>
    </w:lvl>
    <w:lvl w:ilvl="1" w:tplc="C4825658">
      <w:numFmt w:val="decimal"/>
      <w:lvlText w:val=""/>
      <w:lvlJc w:val="left"/>
    </w:lvl>
    <w:lvl w:ilvl="2" w:tplc="07EADB32">
      <w:numFmt w:val="decimal"/>
      <w:lvlText w:val=""/>
      <w:lvlJc w:val="left"/>
    </w:lvl>
    <w:lvl w:ilvl="3" w:tplc="CE5E6760">
      <w:numFmt w:val="decimal"/>
      <w:lvlText w:val=""/>
      <w:lvlJc w:val="left"/>
    </w:lvl>
    <w:lvl w:ilvl="4" w:tplc="574EB1E6">
      <w:numFmt w:val="decimal"/>
      <w:lvlText w:val=""/>
      <w:lvlJc w:val="left"/>
    </w:lvl>
    <w:lvl w:ilvl="5" w:tplc="554EEBDA">
      <w:numFmt w:val="decimal"/>
      <w:lvlText w:val=""/>
      <w:lvlJc w:val="left"/>
    </w:lvl>
    <w:lvl w:ilvl="6" w:tplc="88CA393E">
      <w:numFmt w:val="decimal"/>
      <w:lvlText w:val=""/>
      <w:lvlJc w:val="left"/>
    </w:lvl>
    <w:lvl w:ilvl="7" w:tplc="72E63CC6">
      <w:numFmt w:val="decimal"/>
      <w:lvlText w:val=""/>
      <w:lvlJc w:val="left"/>
    </w:lvl>
    <w:lvl w:ilvl="8" w:tplc="F4BA0BAA">
      <w:numFmt w:val="decimal"/>
      <w:lvlText w:val=""/>
      <w:lvlJc w:val="left"/>
    </w:lvl>
  </w:abstractNum>
  <w:abstractNum w:abstractNumId="2">
    <w:nsid w:val="00000124"/>
    <w:multiLevelType w:val="hybridMultilevel"/>
    <w:tmpl w:val="B76E8168"/>
    <w:lvl w:ilvl="0" w:tplc="E6249D5A">
      <w:start w:val="1"/>
      <w:numFmt w:val="bullet"/>
      <w:lvlText w:val="•"/>
      <w:lvlJc w:val="left"/>
    </w:lvl>
    <w:lvl w:ilvl="1" w:tplc="F30A7EBE">
      <w:numFmt w:val="decimal"/>
      <w:lvlText w:val=""/>
      <w:lvlJc w:val="left"/>
    </w:lvl>
    <w:lvl w:ilvl="2" w:tplc="CF4AC6B8">
      <w:numFmt w:val="decimal"/>
      <w:lvlText w:val=""/>
      <w:lvlJc w:val="left"/>
    </w:lvl>
    <w:lvl w:ilvl="3" w:tplc="F50EAAA2">
      <w:numFmt w:val="decimal"/>
      <w:lvlText w:val=""/>
      <w:lvlJc w:val="left"/>
    </w:lvl>
    <w:lvl w:ilvl="4" w:tplc="985C67C2">
      <w:numFmt w:val="decimal"/>
      <w:lvlText w:val=""/>
      <w:lvlJc w:val="left"/>
    </w:lvl>
    <w:lvl w:ilvl="5" w:tplc="12802C8A">
      <w:numFmt w:val="decimal"/>
      <w:lvlText w:val=""/>
      <w:lvlJc w:val="left"/>
    </w:lvl>
    <w:lvl w:ilvl="6" w:tplc="36A6CF7C">
      <w:numFmt w:val="decimal"/>
      <w:lvlText w:val=""/>
      <w:lvlJc w:val="left"/>
    </w:lvl>
    <w:lvl w:ilvl="7" w:tplc="5F887A32">
      <w:numFmt w:val="decimal"/>
      <w:lvlText w:val=""/>
      <w:lvlJc w:val="left"/>
    </w:lvl>
    <w:lvl w:ilvl="8" w:tplc="60B09990">
      <w:numFmt w:val="decimal"/>
      <w:lvlText w:val=""/>
      <w:lvlJc w:val="left"/>
    </w:lvl>
  </w:abstractNum>
  <w:abstractNum w:abstractNumId="3">
    <w:nsid w:val="0000074D"/>
    <w:multiLevelType w:val="hybridMultilevel"/>
    <w:tmpl w:val="83C835AC"/>
    <w:lvl w:ilvl="0" w:tplc="8488FF42">
      <w:start w:val="1"/>
      <w:numFmt w:val="bullet"/>
      <w:lvlText w:val="•"/>
      <w:lvlJc w:val="left"/>
    </w:lvl>
    <w:lvl w:ilvl="1" w:tplc="42FC10B8">
      <w:numFmt w:val="decimal"/>
      <w:lvlText w:val=""/>
      <w:lvlJc w:val="left"/>
    </w:lvl>
    <w:lvl w:ilvl="2" w:tplc="CAC435B6">
      <w:numFmt w:val="decimal"/>
      <w:lvlText w:val=""/>
      <w:lvlJc w:val="left"/>
    </w:lvl>
    <w:lvl w:ilvl="3" w:tplc="032CFB38">
      <w:numFmt w:val="decimal"/>
      <w:lvlText w:val=""/>
      <w:lvlJc w:val="left"/>
    </w:lvl>
    <w:lvl w:ilvl="4" w:tplc="4A28746E">
      <w:numFmt w:val="decimal"/>
      <w:lvlText w:val=""/>
      <w:lvlJc w:val="left"/>
    </w:lvl>
    <w:lvl w:ilvl="5" w:tplc="07EEB3C4">
      <w:numFmt w:val="decimal"/>
      <w:lvlText w:val=""/>
      <w:lvlJc w:val="left"/>
    </w:lvl>
    <w:lvl w:ilvl="6" w:tplc="02C20ECE">
      <w:numFmt w:val="decimal"/>
      <w:lvlText w:val=""/>
      <w:lvlJc w:val="left"/>
    </w:lvl>
    <w:lvl w:ilvl="7" w:tplc="6540E752">
      <w:numFmt w:val="decimal"/>
      <w:lvlText w:val=""/>
      <w:lvlJc w:val="left"/>
    </w:lvl>
    <w:lvl w:ilvl="8" w:tplc="D1DEBEE0">
      <w:numFmt w:val="decimal"/>
      <w:lvlText w:val=""/>
      <w:lvlJc w:val="left"/>
    </w:lvl>
  </w:abstractNum>
  <w:abstractNum w:abstractNumId="4">
    <w:nsid w:val="00000F3E"/>
    <w:multiLevelType w:val="hybridMultilevel"/>
    <w:tmpl w:val="6DB897A2"/>
    <w:lvl w:ilvl="0" w:tplc="957A043A">
      <w:start w:val="1"/>
      <w:numFmt w:val="bullet"/>
      <w:lvlText w:val="в"/>
      <w:lvlJc w:val="left"/>
    </w:lvl>
    <w:lvl w:ilvl="1" w:tplc="787A7AFE">
      <w:start w:val="1"/>
      <w:numFmt w:val="bullet"/>
      <w:lvlText w:val="В"/>
      <w:lvlJc w:val="left"/>
    </w:lvl>
    <w:lvl w:ilvl="2" w:tplc="EFFAFC24">
      <w:start w:val="1"/>
      <w:numFmt w:val="bullet"/>
      <w:lvlText w:val="•"/>
      <w:lvlJc w:val="left"/>
    </w:lvl>
    <w:lvl w:ilvl="3" w:tplc="A288BF32">
      <w:numFmt w:val="decimal"/>
      <w:lvlText w:val=""/>
      <w:lvlJc w:val="left"/>
    </w:lvl>
    <w:lvl w:ilvl="4" w:tplc="6D9A260A">
      <w:numFmt w:val="decimal"/>
      <w:lvlText w:val=""/>
      <w:lvlJc w:val="left"/>
    </w:lvl>
    <w:lvl w:ilvl="5" w:tplc="976A411C">
      <w:numFmt w:val="decimal"/>
      <w:lvlText w:val=""/>
      <w:lvlJc w:val="left"/>
    </w:lvl>
    <w:lvl w:ilvl="6" w:tplc="4F1687DA">
      <w:numFmt w:val="decimal"/>
      <w:lvlText w:val=""/>
      <w:lvlJc w:val="left"/>
    </w:lvl>
    <w:lvl w:ilvl="7" w:tplc="463CE4BA">
      <w:numFmt w:val="decimal"/>
      <w:lvlText w:val=""/>
      <w:lvlJc w:val="left"/>
    </w:lvl>
    <w:lvl w:ilvl="8" w:tplc="75C8ECE6">
      <w:numFmt w:val="decimal"/>
      <w:lvlText w:val=""/>
      <w:lvlJc w:val="left"/>
    </w:lvl>
  </w:abstractNum>
  <w:abstractNum w:abstractNumId="5">
    <w:nsid w:val="00001547"/>
    <w:multiLevelType w:val="hybridMultilevel"/>
    <w:tmpl w:val="6F06A89A"/>
    <w:lvl w:ilvl="0" w:tplc="A2F8A6BA">
      <w:start w:val="1"/>
      <w:numFmt w:val="bullet"/>
      <w:lvlText w:val="•"/>
      <w:lvlJc w:val="left"/>
    </w:lvl>
    <w:lvl w:ilvl="1" w:tplc="BEB81E8E">
      <w:numFmt w:val="decimal"/>
      <w:lvlText w:val=""/>
      <w:lvlJc w:val="left"/>
    </w:lvl>
    <w:lvl w:ilvl="2" w:tplc="9932AA72">
      <w:numFmt w:val="decimal"/>
      <w:lvlText w:val=""/>
      <w:lvlJc w:val="left"/>
    </w:lvl>
    <w:lvl w:ilvl="3" w:tplc="7D80158E">
      <w:numFmt w:val="decimal"/>
      <w:lvlText w:val=""/>
      <w:lvlJc w:val="left"/>
    </w:lvl>
    <w:lvl w:ilvl="4" w:tplc="5490AD14">
      <w:numFmt w:val="decimal"/>
      <w:lvlText w:val=""/>
      <w:lvlJc w:val="left"/>
    </w:lvl>
    <w:lvl w:ilvl="5" w:tplc="52FE6B30">
      <w:numFmt w:val="decimal"/>
      <w:lvlText w:val=""/>
      <w:lvlJc w:val="left"/>
    </w:lvl>
    <w:lvl w:ilvl="6" w:tplc="973ED4A8">
      <w:numFmt w:val="decimal"/>
      <w:lvlText w:val=""/>
      <w:lvlJc w:val="left"/>
    </w:lvl>
    <w:lvl w:ilvl="7" w:tplc="EC1EBDDA">
      <w:numFmt w:val="decimal"/>
      <w:lvlText w:val=""/>
      <w:lvlJc w:val="left"/>
    </w:lvl>
    <w:lvl w:ilvl="8" w:tplc="DFF67BBE">
      <w:numFmt w:val="decimal"/>
      <w:lvlText w:val=""/>
      <w:lvlJc w:val="left"/>
    </w:lvl>
  </w:abstractNum>
  <w:abstractNum w:abstractNumId="6">
    <w:nsid w:val="00002D12"/>
    <w:multiLevelType w:val="hybridMultilevel"/>
    <w:tmpl w:val="74C4F8CE"/>
    <w:lvl w:ilvl="0" w:tplc="9E68787C">
      <w:start w:val="1"/>
      <w:numFmt w:val="bullet"/>
      <w:lvlText w:val="•"/>
      <w:lvlJc w:val="left"/>
    </w:lvl>
    <w:lvl w:ilvl="1" w:tplc="B3347A78">
      <w:numFmt w:val="decimal"/>
      <w:lvlText w:val=""/>
      <w:lvlJc w:val="left"/>
    </w:lvl>
    <w:lvl w:ilvl="2" w:tplc="C7DCDE4A">
      <w:numFmt w:val="decimal"/>
      <w:lvlText w:val=""/>
      <w:lvlJc w:val="left"/>
    </w:lvl>
    <w:lvl w:ilvl="3" w:tplc="3814C39E">
      <w:numFmt w:val="decimal"/>
      <w:lvlText w:val=""/>
      <w:lvlJc w:val="left"/>
    </w:lvl>
    <w:lvl w:ilvl="4" w:tplc="1F6A845C">
      <w:numFmt w:val="decimal"/>
      <w:lvlText w:val=""/>
      <w:lvlJc w:val="left"/>
    </w:lvl>
    <w:lvl w:ilvl="5" w:tplc="4AF2B0C2">
      <w:numFmt w:val="decimal"/>
      <w:lvlText w:val=""/>
      <w:lvlJc w:val="left"/>
    </w:lvl>
    <w:lvl w:ilvl="6" w:tplc="6DD02468">
      <w:numFmt w:val="decimal"/>
      <w:lvlText w:val=""/>
      <w:lvlJc w:val="left"/>
    </w:lvl>
    <w:lvl w:ilvl="7" w:tplc="FC029416">
      <w:numFmt w:val="decimal"/>
      <w:lvlText w:val=""/>
      <w:lvlJc w:val="left"/>
    </w:lvl>
    <w:lvl w:ilvl="8" w:tplc="B2063062">
      <w:numFmt w:val="decimal"/>
      <w:lvlText w:val=""/>
      <w:lvlJc w:val="left"/>
    </w:lvl>
  </w:abstractNum>
  <w:abstractNum w:abstractNumId="7">
    <w:nsid w:val="0000305E"/>
    <w:multiLevelType w:val="hybridMultilevel"/>
    <w:tmpl w:val="B72A5596"/>
    <w:lvl w:ilvl="0" w:tplc="DC7AEDA8">
      <w:start w:val="1"/>
      <w:numFmt w:val="bullet"/>
      <w:lvlText w:val="•"/>
      <w:lvlJc w:val="left"/>
    </w:lvl>
    <w:lvl w:ilvl="1" w:tplc="EEDAE828">
      <w:numFmt w:val="decimal"/>
      <w:lvlText w:val=""/>
      <w:lvlJc w:val="left"/>
    </w:lvl>
    <w:lvl w:ilvl="2" w:tplc="09BA83A2">
      <w:numFmt w:val="decimal"/>
      <w:lvlText w:val=""/>
      <w:lvlJc w:val="left"/>
    </w:lvl>
    <w:lvl w:ilvl="3" w:tplc="714256AC">
      <w:numFmt w:val="decimal"/>
      <w:lvlText w:val=""/>
      <w:lvlJc w:val="left"/>
    </w:lvl>
    <w:lvl w:ilvl="4" w:tplc="8F5C4DFE">
      <w:numFmt w:val="decimal"/>
      <w:lvlText w:val=""/>
      <w:lvlJc w:val="left"/>
    </w:lvl>
    <w:lvl w:ilvl="5" w:tplc="71A065D4">
      <w:numFmt w:val="decimal"/>
      <w:lvlText w:val=""/>
      <w:lvlJc w:val="left"/>
    </w:lvl>
    <w:lvl w:ilvl="6" w:tplc="E38CFDBE">
      <w:numFmt w:val="decimal"/>
      <w:lvlText w:val=""/>
      <w:lvlJc w:val="left"/>
    </w:lvl>
    <w:lvl w:ilvl="7" w:tplc="EE249764">
      <w:numFmt w:val="decimal"/>
      <w:lvlText w:val=""/>
      <w:lvlJc w:val="left"/>
    </w:lvl>
    <w:lvl w:ilvl="8" w:tplc="77B8450A">
      <w:numFmt w:val="decimal"/>
      <w:lvlText w:val=""/>
      <w:lvlJc w:val="left"/>
    </w:lvl>
  </w:abstractNum>
  <w:abstractNum w:abstractNumId="8">
    <w:nsid w:val="000039B3"/>
    <w:multiLevelType w:val="hybridMultilevel"/>
    <w:tmpl w:val="8350F780"/>
    <w:lvl w:ilvl="0" w:tplc="7890C50C">
      <w:start w:val="1"/>
      <w:numFmt w:val="bullet"/>
      <w:lvlText w:val="•"/>
      <w:lvlJc w:val="left"/>
    </w:lvl>
    <w:lvl w:ilvl="1" w:tplc="F240071C">
      <w:numFmt w:val="decimal"/>
      <w:lvlText w:val=""/>
      <w:lvlJc w:val="left"/>
    </w:lvl>
    <w:lvl w:ilvl="2" w:tplc="020A9D5C">
      <w:numFmt w:val="decimal"/>
      <w:lvlText w:val=""/>
      <w:lvlJc w:val="left"/>
    </w:lvl>
    <w:lvl w:ilvl="3" w:tplc="51CEE3DE">
      <w:numFmt w:val="decimal"/>
      <w:lvlText w:val=""/>
      <w:lvlJc w:val="left"/>
    </w:lvl>
    <w:lvl w:ilvl="4" w:tplc="8118E830">
      <w:numFmt w:val="decimal"/>
      <w:lvlText w:val=""/>
      <w:lvlJc w:val="left"/>
    </w:lvl>
    <w:lvl w:ilvl="5" w:tplc="01741BEE">
      <w:numFmt w:val="decimal"/>
      <w:lvlText w:val=""/>
      <w:lvlJc w:val="left"/>
    </w:lvl>
    <w:lvl w:ilvl="6" w:tplc="ED7C37D8">
      <w:numFmt w:val="decimal"/>
      <w:lvlText w:val=""/>
      <w:lvlJc w:val="left"/>
    </w:lvl>
    <w:lvl w:ilvl="7" w:tplc="E8A464DC">
      <w:numFmt w:val="decimal"/>
      <w:lvlText w:val=""/>
      <w:lvlJc w:val="left"/>
    </w:lvl>
    <w:lvl w:ilvl="8" w:tplc="A22AD588">
      <w:numFmt w:val="decimal"/>
      <w:lvlText w:val=""/>
      <w:lvlJc w:val="left"/>
    </w:lvl>
  </w:abstractNum>
  <w:abstractNum w:abstractNumId="9">
    <w:nsid w:val="0000440D"/>
    <w:multiLevelType w:val="hybridMultilevel"/>
    <w:tmpl w:val="12163644"/>
    <w:lvl w:ilvl="0" w:tplc="600AE36C">
      <w:start w:val="1"/>
      <w:numFmt w:val="bullet"/>
      <w:lvlText w:val="•"/>
      <w:lvlJc w:val="left"/>
    </w:lvl>
    <w:lvl w:ilvl="1" w:tplc="37C6FA72">
      <w:numFmt w:val="decimal"/>
      <w:lvlText w:val=""/>
      <w:lvlJc w:val="left"/>
    </w:lvl>
    <w:lvl w:ilvl="2" w:tplc="75E8C840">
      <w:numFmt w:val="decimal"/>
      <w:lvlText w:val=""/>
      <w:lvlJc w:val="left"/>
    </w:lvl>
    <w:lvl w:ilvl="3" w:tplc="DCBA8592">
      <w:numFmt w:val="decimal"/>
      <w:lvlText w:val=""/>
      <w:lvlJc w:val="left"/>
    </w:lvl>
    <w:lvl w:ilvl="4" w:tplc="D396C824">
      <w:numFmt w:val="decimal"/>
      <w:lvlText w:val=""/>
      <w:lvlJc w:val="left"/>
    </w:lvl>
    <w:lvl w:ilvl="5" w:tplc="A0929312">
      <w:numFmt w:val="decimal"/>
      <w:lvlText w:val=""/>
      <w:lvlJc w:val="left"/>
    </w:lvl>
    <w:lvl w:ilvl="6" w:tplc="C276C7E8">
      <w:numFmt w:val="decimal"/>
      <w:lvlText w:val=""/>
      <w:lvlJc w:val="left"/>
    </w:lvl>
    <w:lvl w:ilvl="7" w:tplc="BC36F946">
      <w:numFmt w:val="decimal"/>
      <w:lvlText w:val=""/>
      <w:lvlJc w:val="left"/>
    </w:lvl>
    <w:lvl w:ilvl="8" w:tplc="7AF69DD6">
      <w:numFmt w:val="decimal"/>
      <w:lvlText w:val=""/>
      <w:lvlJc w:val="left"/>
    </w:lvl>
  </w:abstractNum>
  <w:abstractNum w:abstractNumId="10">
    <w:nsid w:val="0000491C"/>
    <w:multiLevelType w:val="hybridMultilevel"/>
    <w:tmpl w:val="A6A6A7A2"/>
    <w:lvl w:ilvl="0" w:tplc="90F80192">
      <w:start w:val="1"/>
      <w:numFmt w:val="bullet"/>
      <w:lvlText w:val="•"/>
      <w:lvlJc w:val="left"/>
    </w:lvl>
    <w:lvl w:ilvl="1" w:tplc="A07EA31C">
      <w:numFmt w:val="decimal"/>
      <w:lvlText w:val=""/>
      <w:lvlJc w:val="left"/>
    </w:lvl>
    <w:lvl w:ilvl="2" w:tplc="F3AA568E">
      <w:numFmt w:val="decimal"/>
      <w:lvlText w:val=""/>
      <w:lvlJc w:val="left"/>
    </w:lvl>
    <w:lvl w:ilvl="3" w:tplc="1C40142C">
      <w:numFmt w:val="decimal"/>
      <w:lvlText w:val=""/>
      <w:lvlJc w:val="left"/>
    </w:lvl>
    <w:lvl w:ilvl="4" w:tplc="21FE9302">
      <w:numFmt w:val="decimal"/>
      <w:lvlText w:val=""/>
      <w:lvlJc w:val="left"/>
    </w:lvl>
    <w:lvl w:ilvl="5" w:tplc="3252E63E">
      <w:numFmt w:val="decimal"/>
      <w:lvlText w:val=""/>
      <w:lvlJc w:val="left"/>
    </w:lvl>
    <w:lvl w:ilvl="6" w:tplc="9476EF06">
      <w:numFmt w:val="decimal"/>
      <w:lvlText w:val=""/>
      <w:lvlJc w:val="left"/>
    </w:lvl>
    <w:lvl w:ilvl="7" w:tplc="7668E906">
      <w:numFmt w:val="decimal"/>
      <w:lvlText w:val=""/>
      <w:lvlJc w:val="left"/>
    </w:lvl>
    <w:lvl w:ilvl="8" w:tplc="215C45F8">
      <w:numFmt w:val="decimal"/>
      <w:lvlText w:val=""/>
      <w:lvlJc w:val="left"/>
    </w:lvl>
  </w:abstractNum>
  <w:abstractNum w:abstractNumId="11">
    <w:nsid w:val="00004D06"/>
    <w:multiLevelType w:val="hybridMultilevel"/>
    <w:tmpl w:val="87E293D8"/>
    <w:lvl w:ilvl="0" w:tplc="3AC02748">
      <w:start w:val="1"/>
      <w:numFmt w:val="bullet"/>
      <w:lvlText w:val="•"/>
      <w:lvlJc w:val="left"/>
    </w:lvl>
    <w:lvl w:ilvl="1" w:tplc="67FCBB7C">
      <w:numFmt w:val="decimal"/>
      <w:lvlText w:val=""/>
      <w:lvlJc w:val="left"/>
    </w:lvl>
    <w:lvl w:ilvl="2" w:tplc="10481C00">
      <w:numFmt w:val="decimal"/>
      <w:lvlText w:val=""/>
      <w:lvlJc w:val="left"/>
    </w:lvl>
    <w:lvl w:ilvl="3" w:tplc="70562A9E">
      <w:numFmt w:val="decimal"/>
      <w:lvlText w:val=""/>
      <w:lvlJc w:val="left"/>
    </w:lvl>
    <w:lvl w:ilvl="4" w:tplc="61CEA946">
      <w:numFmt w:val="decimal"/>
      <w:lvlText w:val=""/>
      <w:lvlJc w:val="left"/>
    </w:lvl>
    <w:lvl w:ilvl="5" w:tplc="909C3440">
      <w:numFmt w:val="decimal"/>
      <w:lvlText w:val=""/>
      <w:lvlJc w:val="left"/>
    </w:lvl>
    <w:lvl w:ilvl="6" w:tplc="F9FE0AA2">
      <w:numFmt w:val="decimal"/>
      <w:lvlText w:val=""/>
      <w:lvlJc w:val="left"/>
    </w:lvl>
    <w:lvl w:ilvl="7" w:tplc="6406D6D4">
      <w:numFmt w:val="decimal"/>
      <w:lvlText w:val=""/>
      <w:lvlJc w:val="left"/>
    </w:lvl>
    <w:lvl w:ilvl="8" w:tplc="41C6B880">
      <w:numFmt w:val="decimal"/>
      <w:lvlText w:val=""/>
      <w:lvlJc w:val="left"/>
    </w:lvl>
  </w:abstractNum>
  <w:abstractNum w:abstractNumId="12">
    <w:nsid w:val="00004DB7"/>
    <w:multiLevelType w:val="hybridMultilevel"/>
    <w:tmpl w:val="864450F6"/>
    <w:lvl w:ilvl="0" w:tplc="5B1006D6">
      <w:start w:val="1"/>
      <w:numFmt w:val="bullet"/>
      <w:lvlText w:val="•"/>
      <w:lvlJc w:val="left"/>
    </w:lvl>
    <w:lvl w:ilvl="1" w:tplc="C194FB78">
      <w:numFmt w:val="decimal"/>
      <w:lvlText w:val=""/>
      <w:lvlJc w:val="left"/>
    </w:lvl>
    <w:lvl w:ilvl="2" w:tplc="CE7C1BC8">
      <w:numFmt w:val="decimal"/>
      <w:lvlText w:val=""/>
      <w:lvlJc w:val="left"/>
    </w:lvl>
    <w:lvl w:ilvl="3" w:tplc="294CB340">
      <w:numFmt w:val="decimal"/>
      <w:lvlText w:val=""/>
      <w:lvlJc w:val="left"/>
    </w:lvl>
    <w:lvl w:ilvl="4" w:tplc="2784365E">
      <w:numFmt w:val="decimal"/>
      <w:lvlText w:val=""/>
      <w:lvlJc w:val="left"/>
    </w:lvl>
    <w:lvl w:ilvl="5" w:tplc="0E2CF418">
      <w:numFmt w:val="decimal"/>
      <w:lvlText w:val=""/>
      <w:lvlJc w:val="left"/>
    </w:lvl>
    <w:lvl w:ilvl="6" w:tplc="D2CEB654">
      <w:numFmt w:val="decimal"/>
      <w:lvlText w:val=""/>
      <w:lvlJc w:val="left"/>
    </w:lvl>
    <w:lvl w:ilvl="7" w:tplc="32FEBD2C">
      <w:numFmt w:val="decimal"/>
      <w:lvlText w:val=""/>
      <w:lvlJc w:val="left"/>
    </w:lvl>
    <w:lvl w:ilvl="8" w:tplc="BB541EDE">
      <w:numFmt w:val="decimal"/>
      <w:lvlText w:val=""/>
      <w:lvlJc w:val="left"/>
    </w:lvl>
  </w:abstractNum>
  <w:abstractNum w:abstractNumId="13">
    <w:nsid w:val="00004DC8"/>
    <w:multiLevelType w:val="hybridMultilevel"/>
    <w:tmpl w:val="19E83CEE"/>
    <w:lvl w:ilvl="0" w:tplc="EA02F25C">
      <w:start w:val="1"/>
      <w:numFmt w:val="bullet"/>
      <w:lvlText w:val="•"/>
      <w:lvlJc w:val="left"/>
    </w:lvl>
    <w:lvl w:ilvl="1" w:tplc="6204B24C">
      <w:numFmt w:val="decimal"/>
      <w:lvlText w:val=""/>
      <w:lvlJc w:val="left"/>
    </w:lvl>
    <w:lvl w:ilvl="2" w:tplc="8CAAC3CE">
      <w:numFmt w:val="decimal"/>
      <w:lvlText w:val=""/>
      <w:lvlJc w:val="left"/>
    </w:lvl>
    <w:lvl w:ilvl="3" w:tplc="43022A82">
      <w:numFmt w:val="decimal"/>
      <w:lvlText w:val=""/>
      <w:lvlJc w:val="left"/>
    </w:lvl>
    <w:lvl w:ilvl="4" w:tplc="163EA2F8">
      <w:numFmt w:val="decimal"/>
      <w:lvlText w:val=""/>
      <w:lvlJc w:val="left"/>
    </w:lvl>
    <w:lvl w:ilvl="5" w:tplc="82DA868E">
      <w:numFmt w:val="decimal"/>
      <w:lvlText w:val=""/>
      <w:lvlJc w:val="left"/>
    </w:lvl>
    <w:lvl w:ilvl="6" w:tplc="6A7C744E">
      <w:numFmt w:val="decimal"/>
      <w:lvlText w:val=""/>
      <w:lvlJc w:val="left"/>
    </w:lvl>
    <w:lvl w:ilvl="7" w:tplc="6EAC3920">
      <w:numFmt w:val="decimal"/>
      <w:lvlText w:val=""/>
      <w:lvlJc w:val="left"/>
    </w:lvl>
    <w:lvl w:ilvl="8" w:tplc="D3F602D8">
      <w:numFmt w:val="decimal"/>
      <w:lvlText w:val=""/>
      <w:lvlJc w:val="left"/>
    </w:lvl>
  </w:abstractNum>
  <w:abstractNum w:abstractNumId="14">
    <w:nsid w:val="000054DE"/>
    <w:multiLevelType w:val="hybridMultilevel"/>
    <w:tmpl w:val="8802351E"/>
    <w:lvl w:ilvl="0" w:tplc="13366212">
      <w:start w:val="1"/>
      <w:numFmt w:val="bullet"/>
      <w:lvlText w:val="•"/>
      <w:lvlJc w:val="left"/>
    </w:lvl>
    <w:lvl w:ilvl="1" w:tplc="E9E6D9D6">
      <w:numFmt w:val="decimal"/>
      <w:lvlText w:val=""/>
      <w:lvlJc w:val="left"/>
    </w:lvl>
    <w:lvl w:ilvl="2" w:tplc="709A1D20">
      <w:numFmt w:val="decimal"/>
      <w:lvlText w:val=""/>
      <w:lvlJc w:val="left"/>
    </w:lvl>
    <w:lvl w:ilvl="3" w:tplc="D1EE30B0">
      <w:numFmt w:val="decimal"/>
      <w:lvlText w:val=""/>
      <w:lvlJc w:val="left"/>
    </w:lvl>
    <w:lvl w:ilvl="4" w:tplc="1C08B6B8">
      <w:numFmt w:val="decimal"/>
      <w:lvlText w:val=""/>
      <w:lvlJc w:val="left"/>
    </w:lvl>
    <w:lvl w:ilvl="5" w:tplc="5E0EAFC4">
      <w:numFmt w:val="decimal"/>
      <w:lvlText w:val=""/>
      <w:lvlJc w:val="left"/>
    </w:lvl>
    <w:lvl w:ilvl="6" w:tplc="6D000CD4">
      <w:numFmt w:val="decimal"/>
      <w:lvlText w:val=""/>
      <w:lvlJc w:val="left"/>
    </w:lvl>
    <w:lvl w:ilvl="7" w:tplc="7786C2C0">
      <w:numFmt w:val="decimal"/>
      <w:lvlText w:val=""/>
      <w:lvlJc w:val="left"/>
    </w:lvl>
    <w:lvl w:ilvl="8" w:tplc="E424CC56">
      <w:numFmt w:val="decimal"/>
      <w:lvlText w:val=""/>
      <w:lvlJc w:val="left"/>
    </w:lvl>
  </w:abstractNum>
  <w:abstractNum w:abstractNumId="15">
    <w:nsid w:val="00006443"/>
    <w:multiLevelType w:val="hybridMultilevel"/>
    <w:tmpl w:val="965007BA"/>
    <w:lvl w:ilvl="0" w:tplc="B1FA32B6">
      <w:start w:val="1"/>
      <w:numFmt w:val="bullet"/>
      <w:lvlText w:val="•"/>
      <w:lvlJc w:val="left"/>
    </w:lvl>
    <w:lvl w:ilvl="1" w:tplc="B9D4A600">
      <w:numFmt w:val="decimal"/>
      <w:lvlText w:val=""/>
      <w:lvlJc w:val="left"/>
    </w:lvl>
    <w:lvl w:ilvl="2" w:tplc="F44E1DC2">
      <w:numFmt w:val="decimal"/>
      <w:lvlText w:val=""/>
      <w:lvlJc w:val="left"/>
    </w:lvl>
    <w:lvl w:ilvl="3" w:tplc="22709822">
      <w:numFmt w:val="decimal"/>
      <w:lvlText w:val=""/>
      <w:lvlJc w:val="left"/>
    </w:lvl>
    <w:lvl w:ilvl="4" w:tplc="DDA0BECA">
      <w:numFmt w:val="decimal"/>
      <w:lvlText w:val=""/>
      <w:lvlJc w:val="left"/>
    </w:lvl>
    <w:lvl w:ilvl="5" w:tplc="D91A7724">
      <w:numFmt w:val="decimal"/>
      <w:lvlText w:val=""/>
      <w:lvlJc w:val="left"/>
    </w:lvl>
    <w:lvl w:ilvl="6" w:tplc="268C2408">
      <w:numFmt w:val="decimal"/>
      <w:lvlText w:val=""/>
      <w:lvlJc w:val="left"/>
    </w:lvl>
    <w:lvl w:ilvl="7" w:tplc="A0AEE318">
      <w:numFmt w:val="decimal"/>
      <w:lvlText w:val=""/>
      <w:lvlJc w:val="left"/>
    </w:lvl>
    <w:lvl w:ilvl="8" w:tplc="CA6E6F54">
      <w:numFmt w:val="decimal"/>
      <w:lvlText w:val=""/>
      <w:lvlJc w:val="left"/>
    </w:lvl>
  </w:abstractNum>
  <w:abstractNum w:abstractNumId="16">
    <w:nsid w:val="00FE3390"/>
    <w:multiLevelType w:val="hybridMultilevel"/>
    <w:tmpl w:val="D2301ECA"/>
    <w:lvl w:ilvl="0" w:tplc="3E22051E">
      <w:start w:val="1"/>
      <w:numFmt w:val="decimal"/>
      <w:lvlText w:val="%1."/>
      <w:lvlJc w:val="left"/>
      <w:pPr>
        <w:ind w:left="15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>
    <w:nsid w:val="01721E1A"/>
    <w:multiLevelType w:val="hybridMultilevel"/>
    <w:tmpl w:val="3CFE6940"/>
    <w:lvl w:ilvl="0" w:tplc="A3823F5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9C016C"/>
    <w:multiLevelType w:val="hybridMultilevel"/>
    <w:tmpl w:val="5D3E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6C26B4"/>
    <w:multiLevelType w:val="hybridMultilevel"/>
    <w:tmpl w:val="19100038"/>
    <w:lvl w:ilvl="0" w:tplc="3BE8C5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13111"/>
    <w:multiLevelType w:val="hybridMultilevel"/>
    <w:tmpl w:val="4044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>
    <w:nsid w:val="63E0452A"/>
    <w:multiLevelType w:val="hybridMultilevel"/>
    <w:tmpl w:val="615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97779"/>
    <w:multiLevelType w:val="hybridMultilevel"/>
    <w:tmpl w:val="773006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99E7AAA"/>
    <w:multiLevelType w:val="hybridMultilevel"/>
    <w:tmpl w:val="5C9C38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19"/>
  </w:num>
  <w:num w:numId="23">
    <w:abstractNumId w:val="0"/>
  </w:num>
  <w:num w:numId="24">
    <w:abstractNumId w:val="23"/>
  </w:num>
  <w:num w:numId="25">
    <w:abstractNumId w:val="22"/>
  </w:num>
  <w:num w:numId="26">
    <w:abstractNumId w:val="20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2B8"/>
    <w:rsid w:val="0000246C"/>
    <w:rsid w:val="0000760A"/>
    <w:rsid w:val="000256D5"/>
    <w:rsid w:val="00054978"/>
    <w:rsid w:val="000551B4"/>
    <w:rsid w:val="00064745"/>
    <w:rsid w:val="00071BFD"/>
    <w:rsid w:val="00074CBC"/>
    <w:rsid w:val="00084FB2"/>
    <w:rsid w:val="000854E4"/>
    <w:rsid w:val="0009441D"/>
    <w:rsid w:val="00095DDC"/>
    <w:rsid w:val="000A3E3E"/>
    <w:rsid w:val="000B1001"/>
    <w:rsid w:val="000B3EA0"/>
    <w:rsid w:val="000D086B"/>
    <w:rsid w:val="000F4480"/>
    <w:rsid w:val="00101935"/>
    <w:rsid w:val="001247B0"/>
    <w:rsid w:val="001515BE"/>
    <w:rsid w:val="0015488C"/>
    <w:rsid w:val="00166F0C"/>
    <w:rsid w:val="001845FF"/>
    <w:rsid w:val="0019537A"/>
    <w:rsid w:val="00196120"/>
    <w:rsid w:val="001A4F90"/>
    <w:rsid w:val="001B05CA"/>
    <w:rsid w:val="001C2A34"/>
    <w:rsid w:val="001C2AAA"/>
    <w:rsid w:val="001E4B01"/>
    <w:rsid w:val="002063C0"/>
    <w:rsid w:val="00211269"/>
    <w:rsid w:val="00236DE2"/>
    <w:rsid w:val="002626F9"/>
    <w:rsid w:val="002B7F2B"/>
    <w:rsid w:val="002C42B8"/>
    <w:rsid w:val="002C6200"/>
    <w:rsid w:val="002D3D03"/>
    <w:rsid w:val="002E52CF"/>
    <w:rsid w:val="00311685"/>
    <w:rsid w:val="0036357D"/>
    <w:rsid w:val="00392118"/>
    <w:rsid w:val="003A39B6"/>
    <w:rsid w:val="003C03AB"/>
    <w:rsid w:val="00402D5C"/>
    <w:rsid w:val="0041475F"/>
    <w:rsid w:val="00415E3F"/>
    <w:rsid w:val="00431CB1"/>
    <w:rsid w:val="00433CAD"/>
    <w:rsid w:val="00440AE2"/>
    <w:rsid w:val="00477B3E"/>
    <w:rsid w:val="004837F7"/>
    <w:rsid w:val="00493B63"/>
    <w:rsid w:val="00497975"/>
    <w:rsid w:val="004A0B43"/>
    <w:rsid w:val="004B7847"/>
    <w:rsid w:val="004C0A4F"/>
    <w:rsid w:val="004C4625"/>
    <w:rsid w:val="004D32C1"/>
    <w:rsid w:val="004D5679"/>
    <w:rsid w:val="004E4F8F"/>
    <w:rsid w:val="004E7BF7"/>
    <w:rsid w:val="00506597"/>
    <w:rsid w:val="0051551D"/>
    <w:rsid w:val="0054096E"/>
    <w:rsid w:val="00550D45"/>
    <w:rsid w:val="00555D06"/>
    <w:rsid w:val="00595C37"/>
    <w:rsid w:val="005A6B16"/>
    <w:rsid w:val="005B277C"/>
    <w:rsid w:val="005D58B8"/>
    <w:rsid w:val="005E2D50"/>
    <w:rsid w:val="005F6B22"/>
    <w:rsid w:val="00616F4F"/>
    <w:rsid w:val="006208FD"/>
    <w:rsid w:val="006371AE"/>
    <w:rsid w:val="006409A7"/>
    <w:rsid w:val="006532A1"/>
    <w:rsid w:val="006A10F8"/>
    <w:rsid w:val="006A4B8D"/>
    <w:rsid w:val="006C0A4C"/>
    <w:rsid w:val="006C24F8"/>
    <w:rsid w:val="00704146"/>
    <w:rsid w:val="00707A96"/>
    <w:rsid w:val="00714F1E"/>
    <w:rsid w:val="00727EC0"/>
    <w:rsid w:val="007316FF"/>
    <w:rsid w:val="00735040"/>
    <w:rsid w:val="00742A5F"/>
    <w:rsid w:val="00760D36"/>
    <w:rsid w:val="0076798B"/>
    <w:rsid w:val="007734DC"/>
    <w:rsid w:val="0077530C"/>
    <w:rsid w:val="00780150"/>
    <w:rsid w:val="007A012F"/>
    <w:rsid w:val="007A2E88"/>
    <w:rsid w:val="007B1AC4"/>
    <w:rsid w:val="007C6BD6"/>
    <w:rsid w:val="007E7D33"/>
    <w:rsid w:val="00817045"/>
    <w:rsid w:val="008240EB"/>
    <w:rsid w:val="0085191C"/>
    <w:rsid w:val="0088713B"/>
    <w:rsid w:val="00894F73"/>
    <w:rsid w:val="008C4460"/>
    <w:rsid w:val="008D256F"/>
    <w:rsid w:val="008D7CDA"/>
    <w:rsid w:val="008E2B54"/>
    <w:rsid w:val="008F608C"/>
    <w:rsid w:val="008F7E36"/>
    <w:rsid w:val="009075E2"/>
    <w:rsid w:val="00954C60"/>
    <w:rsid w:val="00956707"/>
    <w:rsid w:val="00965E54"/>
    <w:rsid w:val="00990C57"/>
    <w:rsid w:val="009A7E9C"/>
    <w:rsid w:val="009D09D1"/>
    <w:rsid w:val="009D19C6"/>
    <w:rsid w:val="00A11113"/>
    <w:rsid w:val="00A15001"/>
    <w:rsid w:val="00A16CC7"/>
    <w:rsid w:val="00A35484"/>
    <w:rsid w:val="00A5036B"/>
    <w:rsid w:val="00A62A88"/>
    <w:rsid w:val="00A7709F"/>
    <w:rsid w:val="00A862C5"/>
    <w:rsid w:val="00A8644E"/>
    <w:rsid w:val="00A94D40"/>
    <w:rsid w:val="00A95100"/>
    <w:rsid w:val="00AA25AD"/>
    <w:rsid w:val="00AB3FD8"/>
    <w:rsid w:val="00AD0141"/>
    <w:rsid w:val="00AD21B3"/>
    <w:rsid w:val="00AE14C1"/>
    <w:rsid w:val="00AF04C2"/>
    <w:rsid w:val="00AF27D2"/>
    <w:rsid w:val="00B0504C"/>
    <w:rsid w:val="00B13122"/>
    <w:rsid w:val="00B341BF"/>
    <w:rsid w:val="00B44AAF"/>
    <w:rsid w:val="00B4624B"/>
    <w:rsid w:val="00B64F58"/>
    <w:rsid w:val="00B6614B"/>
    <w:rsid w:val="00B902B0"/>
    <w:rsid w:val="00B91DB2"/>
    <w:rsid w:val="00B9744D"/>
    <w:rsid w:val="00BA4B5A"/>
    <w:rsid w:val="00BB49E8"/>
    <w:rsid w:val="00BB4BEB"/>
    <w:rsid w:val="00BC1380"/>
    <w:rsid w:val="00BD13CD"/>
    <w:rsid w:val="00C06B57"/>
    <w:rsid w:val="00C1172F"/>
    <w:rsid w:val="00C155FE"/>
    <w:rsid w:val="00C2265A"/>
    <w:rsid w:val="00C241D4"/>
    <w:rsid w:val="00C2567C"/>
    <w:rsid w:val="00C56C59"/>
    <w:rsid w:val="00C96DAC"/>
    <w:rsid w:val="00C97164"/>
    <w:rsid w:val="00CA6E86"/>
    <w:rsid w:val="00D228E6"/>
    <w:rsid w:val="00D252F3"/>
    <w:rsid w:val="00D3793F"/>
    <w:rsid w:val="00D4038A"/>
    <w:rsid w:val="00D618E0"/>
    <w:rsid w:val="00D96457"/>
    <w:rsid w:val="00DB7D0E"/>
    <w:rsid w:val="00DC0CC5"/>
    <w:rsid w:val="00DC693F"/>
    <w:rsid w:val="00DD305C"/>
    <w:rsid w:val="00DD36F1"/>
    <w:rsid w:val="00DE72CA"/>
    <w:rsid w:val="00DF7180"/>
    <w:rsid w:val="00E06A07"/>
    <w:rsid w:val="00E21AEE"/>
    <w:rsid w:val="00E24D21"/>
    <w:rsid w:val="00E31C83"/>
    <w:rsid w:val="00E54F34"/>
    <w:rsid w:val="00E75280"/>
    <w:rsid w:val="00E841D2"/>
    <w:rsid w:val="00E86026"/>
    <w:rsid w:val="00E94E0A"/>
    <w:rsid w:val="00EA22E9"/>
    <w:rsid w:val="00EC56BA"/>
    <w:rsid w:val="00ED2051"/>
    <w:rsid w:val="00ED7DF6"/>
    <w:rsid w:val="00EE0C00"/>
    <w:rsid w:val="00EF43A0"/>
    <w:rsid w:val="00F109E5"/>
    <w:rsid w:val="00F26322"/>
    <w:rsid w:val="00F432D2"/>
    <w:rsid w:val="00F448D9"/>
    <w:rsid w:val="00F72A4C"/>
    <w:rsid w:val="00F73FAA"/>
    <w:rsid w:val="00F84827"/>
    <w:rsid w:val="00F967D3"/>
    <w:rsid w:val="00FA5B89"/>
    <w:rsid w:val="00FB1FD5"/>
    <w:rsid w:val="00FB2953"/>
    <w:rsid w:val="00FC1E47"/>
    <w:rsid w:val="00FC75DE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B8"/>
  </w:style>
  <w:style w:type="paragraph" w:styleId="3">
    <w:name w:val="heading 3"/>
    <w:basedOn w:val="a"/>
    <w:next w:val="a"/>
    <w:link w:val="30"/>
    <w:unhideWhenUsed/>
    <w:qFormat/>
    <w:rsid w:val="002C42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B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42B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2C42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C42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1"/>
    <w:qFormat/>
    <w:rsid w:val="002C42B8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C42B8"/>
  </w:style>
  <w:style w:type="paragraph" w:styleId="a7">
    <w:name w:val="Normal (Web)"/>
    <w:basedOn w:val="a"/>
    <w:uiPriority w:val="99"/>
    <w:unhideWhenUsed/>
    <w:qFormat/>
    <w:rsid w:val="002C42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4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1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7045"/>
  </w:style>
  <w:style w:type="paragraph" w:styleId="aa">
    <w:name w:val="footer"/>
    <w:basedOn w:val="a"/>
    <w:link w:val="ab"/>
    <w:uiPriority w:val="99"/>
    <w:unhideWhenUsed/>
    <w:rsid w:val="0081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7045"/>
  </w:style>
  <w:style w:type="paragraph" w:customStyle="1" w:styleId="s1">
    <w:name w:val="s_1"/>
    <w:basedOn w:val="a"/>
    <w:uiPriority w:val="99"/>
    <w:qFormat/>
    <w:rsid w:val="0076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_основной Знак"/>
    <w:link w:val="ad"/>
    <w:locked/>
    <w:rsid w:val="0076798B"/>
    <w:rPr>
      <w:rFonts w:ascii="Arial" w:hAnsi="Arial" w:cs="Arial"/>
      <w:sz w:val="28"/>
    </w:rPr>
  </w:style>
  <w:style w:type="paragraph" w:customStyle="1" w:styleId="ad">
    <w:name w:val="А_основной"/>
    <w:basedOn w:val="a"/>
    <w:link w:val="ac"/>
    <w:rsid w:val="0076798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</w:rPr>
  </w:style>
  <w:style w:type="paragraph" w:customStyle="1" w:styleId="ae">
    <w:name w:val="Основной"/>
    <w:basedOn w:val="a"/>
    <w:link w:val="af"/>
    <w:rsid w:val="007679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0">
    <w:name w:val="Буллит"/>
    <w:basedOn w:val="ae"/>
    <w:link w:val="af1"/>
    <w:rsid w:val="0076798B"/>
    <w:pPr>
      <w:ind w:firstLine="244"/>
    </w:pPr>
  </w:style>
  <w:style w:type="character" w:customStyle="1" w:styleId="af">
    <w:name w:val="Основной Знак"/>
    <w:link w:val="ae"/>
    <w:uiPriority w:val="99"/>
    <w:locked/>
    <w:rsid w:val="0076798B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1">
    <w:name w:val="Буллит Знак"/>
    <w:basedOn w:val="af"/>
    <w:link w:val="af0"/>
    <w:locked/>
    <w:rsid w:val="0076798B"/>
  </w:style>
  <w:style w:type="character" w:customStyle="1" w:styleId="Zag11">
    <w:name w:val="Zag_11"/>
    <w:rsid w:val="00ED7DF6"/>
  </w:style>
  <w:style w:type="paragraph" w:customStyle="1" w:styleId="41">
    <w:name w:val="Заг 4"/>
    <w:basedOn w:val="a"/>
    <w:rsid w:val="00ED7DF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Zag3">
    <w:name w:val="Zag_3"/>
    <w:basedOn w:val="a"/>
    <w:uiPriority w:val="99"/>
    <w:rsid w:val="00ED7DF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2">
    <w:name w:val="Буллит Курсив"/>
    <w:basedOn w:val="af0"/>
    <w:link w:val="af3"/>
    <w:uiPriority w:val="99"/>
    <w:rsid w:val="00ED7DF6"/>
    <w:rPr>
      <w:rFonts w:cs="Times New Roman"/>
      <w:i/>
      <w:iCs/>
    </w:rPr>
  </w:style>
  <w:style w:type="character" w:customStyle="1" w:styleId="af3">
    <w:name w:val="Буллит Курсив Знак"/>
    <w:link w:val="af2"/>
    <w:uiPriority w:val="99"/>
    <w:rsid w:val="00ED7DF6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ED7DF6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ED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aliases w:val="Сноска_ольга"/>
    <w:rsid w:val="00ED7DF6"/>
    <w:rPr>
      <w:vertAlign w:val="superscript"/>
    </w:rPr>
  </w:style>
  <w:style w:type="paragraph" w:styleId="af5">
    <w:name w:val="footnote text"/>
    <w:aliases w:val="F1,Знак1"/>
    <w:basedOn w:val="a"/>
    <w:link w:val="af6"/>
    <w:rsid w:val="00ED7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F1 Знак,Знак1 Знак"/>
    <w:basedOn w:val="a0"/>
    <w:link w:val="af5"/>
    <w:rsid w:val="00ED7D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5D58B8"/>
  </w:style>
  <w:style w:type="paragraph" w:customStyle="1" w:styleId="c21">
    <w:name w:val="c21"/>
    <w:basedOn w:val="a"/>
    <w:uiPriority w:val="99"/>
    <w:rsid w:val="00AF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0B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9A39-B114-4ED8-B947-98AD1ACB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4</dc:creator>
  <cp:lastModifiedBy>User</cp:lastModifiedBy>
  <cp:revision>12</cp:revision>
  <cp:lastPrinted>2018-09-30T13:31:00Z</cp:lastPrinted>
  <dcterms:created xsi:type="dcterms:W3CDTF">2018-06-22T19:47:00Z</dcterms:created>
  <dcterms:modified xsi:type="dcterms:W3CDTF">2018-09-30T13:32:00Z</dcterms:modified>
</cp:coreProperties>
</file>